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6BE8D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912D2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3D5D6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F3A87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500F8" w14:textId="77777777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FF37" w14:textId="4AD8E8B9" w:rsidR="000F73F7" w:rsidRPr="008576AA" w:rsidRDefault="000F73F7" w:rsidP="000F73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: Assignment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76A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rver-side rendering </w:t>
      </w:r>
    </w:p>
    <w:p w14:paraId="18B5A1A5" w14:textId="77777777" w:rsidR="000F73F7" w:rsidRPr="008576AA" w:rsidRDefault="000F73F7" w:rsidP="000F73F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B07076B" w14:textId="39DF38E1" w:rsidR="000F73F7" w:rsidRPr="008576AA" w:rsidRDefault="00691FEB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Saurabh Verma</w:t>
      </w:r>
    </w:p>
    <w:p w14:paraId="27B44A7F" w14:textId="77777777" w:rsidR="000F73F7" w:rsidRPr="008576AA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0" w:name="_3znysh7" w:colFirst="0" w:colLast="0"/>
      <w:bookmarkEnd w:id="0"/>
      <w:r w:rsidRPr="008576AA">
        <w:rPr>
          <w:rFonts w:ascii="Times New Roman" w:hAnsi="Times New Roman" w:cs="Times New Roman"/>
          <w:sz w:val="24"/>
          <w:szCs w:val="24"/>
          <w:lang w:val="en"/>
        </w:rPr>
        <w:t>Arizona State University</w:t>
      </w:r>
    </w:p>
    <w:p w14:paraId="4A9AAD92" w14:textId="77777777" w:rsidR="000F73F7" w:rsidRPr="008576AA" w:rsidRDefault="000F73F7" w:rsidP="000F73F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1" w:name="_2et92p0" w:colFirst="0" w:colLast="0"/>
      <w:bookmarkEnd w:id="1"/>
      <w:r w:rsidRPr="008576AA">
        <w:rPr>
          <w:rFonts w:ascii="Times New Roman" w:hAnsi="Times New Roman" w:cs="Times New Roman"/>
          <w:sz w:val="24"/>
          <w:szCs w:val="24"/>
          <w:lang w:val="en"/>
        </w:rPr>
        <w:t>IFT 598: Middleware Programming &amp; Database Security</w:t>
      </w:r>
    </w:p>
    <w:p w14:paraId="2B01A62A" w14:textId="77777777" w:rsidR="000F73F7" w:rsidRPr="008576AA" w:rsidRDefault="000F73F7" w:rsidP="000F73F7">
      <w:pPr>
        <w:tabs>
          <w:tab w:val="center" w:pos="4680"/>
          <w:tab w:val="left" w:pos="6828"/>
        </w:tabs>
        <w:autoSpaceDE w:val="0"/>
        <w:autoSpaceDN w:val="0"/>
        <w:adjustRightInd w:val="0"/>
        <w:rPr>
          <w:rFonts w:ascii="Times New Roman" w:hAnsi="Times New Roman" w:cs="Times New Roman"/>
          <w:i/>
          <w:sz w:val="24"/>
          <w:szCs w:val="24"/>
          <w:lang w:val="en"/>
        </w:rPr>
      </w:pPr>
      <w:bookmarkStart w:id="2" w:name="_tyjcwt" w:colFirst="0" w:colLast="0"/>
      <w:bookmarkEnd w:id="2"/>
      <w:r w:rsidRPr="008576AA">
        <w:rPr>
          <w:rFonts w:ascii="Times New Roman" w:hAnsi="Times New Roman" w:cs="Times New Roman"/>
          <w:sz w:val="24"/>
          <w:szCs w:val="24"/>
          <w:lang w:val="en"/>
        </w:rPr>
        <w:tab/>
        <w:t>Professor. Dinesh Sthapit</w:t>
      </w:r>
      <w:r w:rsidRPr="008576AA">
        <w:rPr>
          <w:rFonts w:ascii="Times New Roman" w:hAnsi="Times New Roman" w:cs="Times New Roman"/>
          <w:sz w:val="24"/>
          <w:szCs w:val="24"/>
          <w:lang w:val="en"/>
        </w:rPr>
        <w:tab/>
      </w:r>
    </w:p>
    <w:p w14:paraId="795050DA" w14:textId="2CB70221" w:rsidR="000F73F7" w:rsidRPr="008576AA" w:rsidRDefault="000F73F7" w:rsidP="000F73F7">
      <w:pPr>
        <w:jc w:val="center"/>
        <w:rPr>
          <w:rFonts w:ascii="Times New Roman" w:hAnsi="Times New Roman" w:cs="Times New Roman"/>
          <w:sz w:val="24"/>
          <w:szCs w:val="24"/>
          <w:lang w:val="en"/>
        </w:rPr>
      </w:pPr>
      <w:bookmarkStart w:id="3" w:name="_3dy6vkm" w:colFirst="0" w:colLast="0"/>
      <w:bookmarkEnd w:id="3"/>
      <w:r w:rsidRPr="008576AA">
        <w:rPr>
          <w:rFonts w:ascii="Times New Roman" w:hAnsi="Times New Roman" w:cs="Times New Roman"/>
          <w:sz w:val="24"/>
          <w:szCs w:val="24"/>
          <w:lang w:val="en"/>
        </w:rPr>
        <w:t xml:space="preserve">November </w:t>
      </w:r>
      <w:r>
        <w:rPr>
          <w:rFonts w:ascii="Times New Roman" w:hAnsi="Times New Roman" w:cs="Times New Roman"/>
          <w:sz w:val="24"/>
          <w:szCs w:val="24"/>
          <w:lang w:val="en"/>
        </w:rPr>
        <w:t>12</w:t>
      </w:r>
      <w:r w:rsidRPr="008576AA">
        <w:rPr>
          <w:rFonts w:ascii="Times New Roman" w:hAnsi="Times New Roman" w:cs="Times New Roman"/>
          <w:sz w:val="24"/>
          <w:szCs w:val="24"/>
          <w:lang w:val="en"/>
        </w:rPr>
        <w:t>, 2022</w:t>
      </w:r>
    </w:p>
    <w:p w14:paraId="193AB2DC" w14:textId="77777777" w:rsidR="000F73F7" w:rsidRPr="008576AA" w:rsidRDefault="000F73F7" w:rsidP="000F73F7">
      <w:pPr>
        <w:rPr>
          <w:rFonts w:ascii="Times New Roman" w:hAnsi="Times New Roman" w:cs="Times New Roman"/>
          <w:sz w:val="24"/>
          <w:szCs w:val="24"/>
          <w:lang w:val="en"/>
        </w:rPr>
      </w:pPr>
      <w:r w:rsidRPr="008576AA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6350157A" w14:textId="612D45B5" w:rsidR="00444E2C" w:rsidRPr="00444E2C" w:rsidRDefault="00444E2C" w:rsidP="00444E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4E2C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: Using Server-Side Rendering with PUG Server.</w:t>
      </w:r>
    </w:p>
    <w:p w14:paraId="05292D12" w14:textId="61A1897C" w:rsidR="00975FBE" w:rsidRDefault="004B36EE" w:rsidP="00975FBE">
      <w:pPr>
        <w:rPr>
          <w:rFonts w:ascii="Times New Roman" w:hAnsi="Times New Roman" w:cs="Times New Roman"/>
          <w:sz w:val="24"/>
          <w:szCs w:val="24"/>
        </w:rPr>
      </w:pPr>
      <w:r w:rsidRPr="004B36EE">
        <w:rPr>
          <w:rFonts w:ascii="Times New Roman" w:hAnsi="Times New Roman" w:cs="Times New Roman"/>
          <w:sz w:val="24"/>
          <w:szCs w:val="24"/>
        </w:rPr>
        <w:t>Adding loan</w:t>
      </w:r>
      <w:r w:rsidR="00320634">
        <w:rPr>
          <w:rFonts w:ascii="Times New Roman" w:hAnsi="Times New Roman" w:cs="Times New Roman"/>
          <w:sz w:val="24"/>
          <w:szCs w:val="24"/>
        </w:rPr>
        <w:t>C</w:t>
      </w:r>
      <w:r w:rsidRPr="004B36EE">
        <w:rPr>
          <w:rFonts w:ascii="Times New Roman" w:hAnsi="Times New Roman" w:cs="Times New Roman"/>
          <w:sz w:val="24"/>
          <w:szCs w:val="24"/>
        </w:rPr>
        <w:t>ontroller</w:t>
      </w:r>
      <w:r w:rsidR="00320634">
        <w:rPr>
          <w:rFonts w:ascii="Times New Roman" w:hAnsi="Times New Roman" w:cs="Times New Roman"/>
          <w:sz w:val="24"/>
          <w:szCs w:val="24"/>
        </w:rPr>
        <w:t>.js</w:t>
      </w:r>
      <w:r w:rsidRPr="004B36EE">
        <w:rPr>
          <w:rFonts w:ascii="Times New Roman" w:hAnsi="Times New Roman" w:cs="Times New Roman"/>
          <w:sz w:val="24"/>
          <w:szCs w:val="24"/>
        </w:rPr>
        <w:t xml:space="preserve"> to the project</w:t>
      </w:r>
      <w:r w:rsidR="00320634">
        <w:rPr>
          <w:rFonts w:ascii="Times New Roman" w:hAnsi="Times New Roman" w:cs="Times New Roman"/>
          <w:sz w:val="24"/>
          <w:szCs w:val="24"/>
        </w:rPr>
        <w:t>:</w:t>
      </w:r>
    </w:p>
    <w:p w14:paraId="0119813D" w14:textId="7BB92E66" w:rsidR="006415ED" w:rsidRDefault="00320634" w:rsidP="00975F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8ACB8F" wp14:editId="6175B54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00AF" w14:textId="65089E12" w:rsidR="00320634" w:rsidRDefault="00320634" w:rsidP="00975F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98247" wp14:editId="27117D82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FB13" w14:textId="7AE46659" w:rsidR="00320634" w:rsidRDefault="00320634" w:rsidP="00975F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F5F3F" wp14:editId="4E0A4420">
            <wp:extent cx="5943600" cy="3343275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5A9" w14:textId="77777777" w:rsidR="00320634" w:rsidRDefault="00320634" w:rsidP="00975FBE">
      <w:pPr>
        <w:rPr>
          <w:rFonts w:ascii="Times New Roman" w:hAnsi="Times New Roman" w:cs="Times New Roman"/>
          <w:sz w:val="24"/>
          <w:szCs w:val="24"/>
        </w:rPr>
      </w:pPr>
    </w:p>
    <w:p w14:paraId="1D1FA6F9" w14:textId="3A53A2EA" w:rsidR="006415ED" w:rsidRDefault="006415ED" w:rsidP="00641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loanModel.js in model folder of the project</w:t>
      </w:r>
      <w:r w:rsidR="001806C3">
        <w:rPr>
          <w:rFonts w:ascii="Times New Roman" w:hAnsi="Times New Roman" w:cs="Times New Roman"/>
          <w:sz w:val="24"/>
          <w:szCs w:val="24"/>
        </w:rPr>
        <w:t>:</w:t>
      </w:r>
    </w:p>
    <w:p w14:paraId="7D7F0E11" w14:textId="52398C29" w:rsidR="001806C3" w:rsidRDefault="001806C3" w:rsidP="006415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F830F" wp14:editId="71868F6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DE09" w14:textId="7C2EE76D" w:rsidR="001806C3" w:rsidRDefault="001806C3" w:rsidP="006415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A2C237" wp14:editId="1AB711B4">
            <wp:extent cx="5943600" cy="3343275"/>
            <wp:effectExtent l="0" t="0" r="0" b="952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33EA" w14:textId="77777777" w:rsidR="001806C3" w:rsidRDefault="001806C3" w:rsidP="006415ED">
      <w:pPr>
        <w:rPr>
          <w:rFonts w:ascii="Times New Roman" w:hAnsi="Times New Roman" w:cs="Times New Roman"/>
          <w:sz w:val="24"/>
          <w:szCs w:val="24"/>
        </w:rPr>
      </w:pPr>
    </w:p>
    <w:p w14:paraId="49CA1365" w14:textId="3AF54D85" w:rsidR="006415ED" w:rsidRDefault="00EB7BEC" w:rsidP="00641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loanRoutes.js to the routes folder in the project</w:t>
      </w:r>
      <w:r w:rsidR="0014167B">
        <w:rPr>
          <w:rFonts w:ascii="Times New Roman" w:hAnsi="Times New Roman" w:cs="Times New Roman"/>
          <w:sz w:val="24"/>
          <w:szCs w:val="24"/>
        </w:rPr>
        <w:t>:</w:t>
      </w:r>
    </w:p>
    <w:p w14:paraId="2AB391FD" w14:textId="07F6F689" w:rsidR="0014167B" w:rsidRDefault="0014167B" w:rsidP="001A0E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D6BC3" wp14:editId="2AE0AA6E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E91" w14:textId="043BEE61" w:rsidR="0014167B" w:rsidRDefault="0014167B" w:rsidP="001A0E69">
      <w:pPr>
        <w:rPr>
          <w:rFonts w:ascii="Times New Roman" w:hAnsi="Times New Roman" w:cs="Times New Roman"/>
          <w:sz w:val="24"/>
          <w:szCs w:val="24"/>
        </w:rPr>
      </w:pPr>
    </w:p>
    <w:p w14:paraId="0A34C094" w14:textId="77777777" w:rsidR="0014167B" w:rsidRDefault="0014167B" w:rsidP="001A0E69">
      <w:pPr>
        <w:rPr>
          <w:rFonts w:ascii="Times New Roman" w:hAnsi="Times New Roman" w:cs="Times New Roman"/>
          <w:sz w:val="24"/>
          <w:szCs w:val="24"/>
        </w:rPr>
      </w:pPr>
    </w:p>
    <w:p w14:paraId="650BEC9D" w14:textId="0ECA90C4" w:rsidR="001A0E69" w:rsidRDefault="009C6F8F" w:rsidP="001A0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getLoan for adding loanList functionality to the viewsController</w:t>
      </w:r>
      <w:r w:rsidR="00A21C87">
        <w:rPr>
          <w:rFonts w:ascii="Times New Roman" w:hAnsi="Times New Roman" w:cs="Times New Roman"/>
          <w:sz w:val="24"/>
          <w:szCs w:val="24"/>
        </w:rPr>
        <w:t>:</w:t>
      </w:r>
    </w:p>
    <w:p w14:paraId="0C2067C7" w14:textId="73E140BD" w:rsidR="00A21C87" w:rsidRDefault="00C25E2C" w:rsidP="001A0E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615C1" wp14:editId="2AED7D0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8767" w14:textId="12FE7CEA" w:rsidR="00C25E2C" w:rsidRDefault="00C25E2C" w:rsidP="001A0E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AE431" wp14:editId="11038CFB">
            <wp:extent cx="5943600" cy="3343275"/>
            <wp:effectExtent l="0" t="0" r="0" b="952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973C" w14:textId="77777777" w:rsidR="00C25E2C" w:rsidRDefault="00C25E2C" w:rsidP="009C6F8F">
      <w:pPr>
        <w:rPr>
          <w:rFonts w:ascii="Times New Roman" w:hAnsi="Times New Roman" w:cs="Times New Roman"/>
          <w:sz w:val="24"/>
          <w:szCs w:val="24"/>
        </w:rPr>
      </w:pPr>
    </w:p>
    <w:p w14:paraId="6058F24F" w14:textId="77777777" w:rsidR="00C25E2C" w:rsidRDefault="00C25E2C" w:rsidP="009C6F8F">
      <w:pPr>
        <w:rPr>
          <w:rFonts w:ascii="Times New Roman" w:hAnsi="Times New Roman" w:cs="Times New Roman"/>
          <w:sz w:val="24"/>
          <w:szCs w:val="24"/>
        </w:rPr>
      </w:pPr>
    </w:p>
    <w:p w14:paraId="7F7F4659" w14:textId="77777777" w:rsidR="00C25E2C" w:rsidRDefault="00C25E2C" w:rsidP="009C6F8F">
      <w:pPr>
        <w:rPr>
          <w:rFonts w:ascii="Times New Roman" w:hAnsi="Times New Roman" w:cs="Times New Roman"/>
          <w:sz w:val="24"/>
          <w:szCs w:val="24"/>
        </w:rPr>
      </w:pPr>
    </w:p>
    <w:p w14:paraId="0A0D94DB" w14:textId="4F54B3B7" w:rsidR="009C6F8F" w:rsidRDefault="00B83FF7" w:rsidP="009C6F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the loan route in app.js</w:t>
      </w:r>
      <w:r w:rsidR="00A21C87">
        <w:rPr>
          <w:rFonts w:ascii="Times New Roman" w:hAnsi="Times New Roman" w:cs="Times New Roman"/>
          <w:sz w:val="24"/>
          <w:szCs w:val="24"/>
        </w:rPr>
        <w:t>:</w:t>
      </w:r>
    </w:p>
    <w:p w14:paraId="741C7FDD" w14:textId="2817132D" w:rsidR="00A21C87" w:rsidRDefault="00A21C87" w:rsidP="00B83F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15DE0" wp14:editId="1C4898B5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5A66" w14:textId="3DDA2F8A" w:rsidR="00A21C87" w:rsidRDefault="00A21C87" w:rsidP="00B83F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5EA60F" wp14:editId="3D984029">
            <wp:extent cx="5943600" cy="3343275"/>
            <wp:effectExtent l="0" t="0" r="0" b="952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A24" w14:textId="77777777" w:rsidR="009A5579" w:rsidRDefault="009A5579" w:rsidP="00B83FF7">
      <w:pPr>
        <w:rPr>
          <w:rFonts w:ascii="Times New Roman" w:hAnsi="Times New Roman" w:cs="Times New Roman"/>
          <w:sz w:val="24"/>
          <w:szCs w:val="24"/>
        </w:rPr>
      </w:pPr>
    </w:p>
    <w:p w14:paraId="1DFD5659" w14:textId="77777777" w:rsidR="009A5579" w:rsidRDefault="009A5579" w:rsidP="00B83FF7">
      <w:pPr>
        <w:rPr>
          <w:rFonts w:ascii="Times New Roman" w:hAnsi="Times New Roman" w:cs="Times New Roman"/>
          <w:sz w:val="24"/>
          <w:szCs w:val="24"/>
        </w:rPr>
      </w:pPr>
    </w:p>
    <w:p w14:paraId="0ED3A815" w14:textId="77777777" w:rsidR="009A5579" w:rsidRDefault="009A5579" w:rsidP="00B83FF7">
      <w:pPr>
        <w:rPr>
          <w:rFonts w:ascii="Times New Roman" w:hAnsi="Times New Roman" w:cs="Times New Roman"/>
          <w:sz w:val="24"/>
          <w:szCs w:val="24"/>
        </w:rPr>
      </w:pPr>
    </w:p>
    <w:p w14:paraId="13D61A90" w14:textId="33954DB7" w:rsidR="00B83FF7" w:rsidRDefault="0062486B" w:rsidP="00B83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ing the viewRoutes by adding the loanList</w:t>
      </w:r>
      <w:r w:rsidR="00DC61D0">
        <w:rPr>
          <w:rFonts w:ascii="Times New Roman" w:hAnsi="Times New Roman" w:cs="Times New Roman"/>
          <w:sz w:val="24"/>
          <w:szCs w:val="24"/>
        </w:rPr>
        <w:t>:</w:t>
      </w:r>
    </w:p>
    <w:p w14:paraId="01D32C38" w14:textId="59D4B1E7" w:rsidR="00D33093" w:rsidRDefault="00D33093" w:rsidP="00B83F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B9D04C" wp14:editId="438CEF46">
            <wp:extent cx="5943600" cy="3343275"/>
            <wp:effectExtent l="0" t="0" r="0" b="95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287A" w14:textId="79DBC96D" w:rsidR="009C6F8F" w:rsidRDefault="000B292E" w:rsidP="00A74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loanList.html in public folder</w:t>
      </w:r>
      <w:r w:rsidR="00D33093">
        <w:rPr>
          <w:rFonts w:ascii="Times New Roman" w:hAnsi="Times New Roman" w:cs="Times New Roman"/>
          <w:sz w:val="24"/>
          <w:szCs w:val="24"/>
        </w:rPr>
        <w:t>:</w:t>
      </w:r>
    </w:p>
    <w:p w14:paraId="13084B40" w14:textId="5EBCFE49" w:rsidR="00D731D2" w:rsidRDefault="00D731D2" w:rsidP="000B2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B546C" wp14:editId="3E2CFB99">
            <wp:extent cx="5943600" cy="3343275"/>
            <wp:effectExtent l="0" t="0" r="0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154" w14:textId="1AE3DD07" w:rsidR="00D731D2" w:rsidRDefault="00D731D2" w:rsidP="000B2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323C6" wp14:editId="373E2D27">
            <wp:extent cx="5943600" cy="3343275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6123" w14:textId="3779494E" w:rsidR="000B292E" w:rsidRDefault="00DC6D39" w:rsidP="000B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loanList.pug file in the views folder</w:t>
      </w:r>
      <w:r w:rsidR="00BE6594">
        <w:rPr>
          <w:rFonts w:ascii="Times New Roman" w:hAnsi="Times New Roman" w:cs="Times New Roman"/>
          <w:sz w:val="24"/>
          <w:szCs w:val="24"/>
        </w:rPr>
        <w:t>:</w:t>
      </w:r>
    </w:p>
    <w:p w14:paraId="27260832" w14:textId="659A3489" w:rsidR="00BE6594" w:rsidRDefault="001B05F7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821D5" wp14:editId="456C44DA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67B3" w14:textId="51BDA111" w:rsidR="001B05F7" w:rsidRDefault="001B05F7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D8DDC4" wp14:editId="716B9C79">
            <wp:extent cx="5943600" cy="3343275"/>
            <wp:effectExtent l="0" t="0" r="0" b="952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FE33" w14:textId="5AD98108" w:rsidR="00DC6D39" w:rsidRDefault="00DC6D39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config.env as per the project</w:t>
      </w:r>
      <w:r w:rsidR="001B05F7">
        <w:rPr>
          <w:rFonts w:ascii="Times New Roman" w:hAnsi="Times New Roman" w:cs="Times New Roman"/>
          <w:sz w:val="24"/>
          <w:szCs w:val="24"/>
        </w:rPr>
        <w:t>:</w:t>
      </w:r>
    </w:p>
    <w:p w14:paraId="6537F223" w14:textId="35C3620B" w:rsidR="00506B76" w:rsidRDefault="008E0655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94FEF0" wp14:editId="2474F6B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9E6B" w14:textId="77777777" w:rsidR="00506B76" w:rsidRDefault="00506B76" w:rsidP="00DC6D39">
      <w:pPr>
        <w:rPr>
          <w:rFonts w:ascii="Times New Roman" w:hAnsi="Times New Roman" w:cs="Times New Roman"/>
          <w:sz w:val="24"/>
          <w:szCs w:val="24"/>
        </w:rPr>
      </w:pPr>
    </w:p>
    <w:p w14:paraId="7CBE92B9" w14:textId="77777777" w:rsidR="00506B76" w:rsidRDefault="00506B76" w:rsidP="00DC6D39">
      <w:pPr>
        <w:rPr>
          <w:rFonts w:ascii="Times New Roman" w:hAnsi="Times New Roman" w:cs="Times New Roman"/>
          <w:sz w:val="24"/>
          <w:szCs w:val="24"/>
        </w:rPr>
      </w:pPr>
    </w:p>
    <w:p w14:paraId="16947BC9" w14:textId="77777777" w:rsidR="00506B76" w:rsidRDefault="00506B76" w:rsidP="00DC6D39">
      <w:pPr>
        <w:rPr>
          <w:rFonts w:ascii="Times New Roman" w:hAnsi="Times New Roman" w:cs="Times New Roman"/>
          <w:sz w:val="24"/>
          <w:szCs w:val="24"/>
        </w:rPr>
      </w:pPr>
    </w:p>
    <w:p w14:paraId="08F3F725" w14:textId="53CD328D" w:rsidR="00DC6D39" w:rsidRDefault="00DC6D39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ing server.js file by adding mongoose connection</w:t>
      </w:r>
      <w:r w:rsidR="00D21223">
        <w:rPr>
          <w:rFonts w:ascii="Times New Roman" w:hAnsi="Times New Roman" w:cs="Times New Roman"/>
          <w:sz w:val="24"/>
          <w:szCs w:val="24"/>
        </w:rPr>
        <w:t>:</w:t>
      </w:r>
    </w:p>
    <w:p w14:paraId="02193E9E" w14:textId="7A595B6D" w:rsidR="00D21223" w:rsidRDefault="00D21223" w:rsidP="00DC6D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54BA0" wp14:editId="707B7F59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FDD" w14:textId="7594154D" w:rsidR="00DC6D39" w:rsidRDefault="003329E9" w:rsidP="00332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the code, connecting to the database</w:t>
      </w:r>
      <w:r w:rsidR="00D21223">
        <w:rPr>
          <w:rFonts w:ascii="Times New Roman" w:hAnsi="Times New Roman" w:cs="Times New Roman"/>
          <w:sz w:val="24"/>
          <w:szCs w:val="24"/>
        </w:rPr>
        <w:t>:</w:t>
      </w:r>
    </w:p>
    <w:p w14:paraId="4D022495" w14:textId="184DBD9D" w:rsidR="00CE799E" w:rsidRDefault="00CE799E" w:rsidP="003329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FEB3A" wp14:editId="13A3D752">
            <wp:extent cx="5943600" cy="3343275"/>
            <wp:effectExtent l="0" t="0" r="0" b="9525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203" w14:textId="0A4CBFAD" w:rsidR="003329E9" w:rsidRDefault="003329E9" w:rsidP="00CE7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D445F" w14:textId="6E4E5ADB" w:rsidR="00F84897" w:rsidRDefault="00F84897" w:rsidP="003329E9">
      <w:pPr>
        <w:jc w:val="center"/>
        <w:rPr>
          <w:noProof/>
        </w:rPr>
      </w:pPr>
    </w:p>
    <w:p w14:paraId="4F008449" w14:textId="77777777" w:rsidR="006360A6" w:rsidRDefault="006360A6" w:rsidP="003329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1F724" w14:textId="3ED41CF9" w:rsidR="003329E9" w:rsidRDefault="003329E9" w:rsidP="00332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the code, connecting to frontend, running localhost:3000/api/v1/loans to fetch the loan list</w:t>
      </w:r>
      <w:r w:rsidR="006360A6">
        <w:rPr>
          <w:rFonts w:ascii="Times New Roman" w:hAnsi="Times New Roman" w:cs="Times New Roman"/>
          <w:sz w:val="24"/>
          <w:szCs w:val="24"/>
        </w:rPr>
        <w:t>:</w:t>
      </w:r>
    </w:p>
    <w:p w14:paraId="14361A86" w14:textId="705DFE60" w:rsidR="003329E9" w:rsidRDefault="00C75673" w:rsidP="003329E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489D5" wp14:editId="4A8C38E2">
            <wp:extent cx="5943600" cy="3343275"/>
            <wp:effectExtent l="0" t="0" r="0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B033" w14:textId="0A8F370D" w:rsidR="003329E9" w:rsidRDefault="003329E9" w:rsidP="00332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ng the code, connecting to frontend, running localhost:3000/loanList to fetch the loan list using PUG file</w:t>
      </w:r>
      <w:r w:rsidR="00C75673">
        <w:rPr>
          <w:rFonts w:ascii="Times New Roman" w:hAnsi="Times New Roman" w:cs="Times New Roman"/>
          <w:sz w:val="24"/>
          <w:szCs w:val="24"/>
        </w:rPr>
        <w:t>:</w:t>
      </w:r>
    </w:p>
    <w:p w14:paraId="4A26383A" w14:textId="0F489485" w:rsidR="00A230FA" w:rsidRDefault="00C75673" w:rsidP="00C756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766A83" wp14:editId="1F4B0A2C">
            <wp:extent cx="5943600" cy="3343275"/>
            <wp:effectExtent l="0" t="0" r="0" b="952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80D" w14:textId="1367B28D" w:rsidR="00A230FA" w:rsidRDefault="00C75673" w:rsidP="00C756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C3986A5" w14:textId="303C15D8" w:rsidR="00C75673" w:rsidRDefault="00B57FAB" w:rsidP="00C75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sitory:</w:t>
      </w:r>
    </w:p>
    <w:p w14:paraId="0C1EB9D7" w14:textId="72141638" w:rsidR="00B57FAB" w:rsidRDefault="00B57FAB" w:rsidP="00C75673">
      <w:pPr>
        <w:rPr>
          <w:rFonts w:ascii="Times New Roman" w:hAnsi="Times New Roman" w:cs="Times New Roman"/>
          <w:sz w:val="24"/>
          <w:szCs w:val="24"/>
        </w:rPr>
      </w:pPr>
      <w:hyperlink r:id="rId27" w:anchor="slide=id.p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dditional resource</w:t>
        </w:r>
      </w:hyperlink>
    </w:p>
    <w:p w14:paraId="07A562B3" w14:textId="73B177A9" w:rsidR="00B57FAB" w:rsidRDefault="00B57FAB" w:rsidP="00C75673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VSCode tutorial</w:t>
        </w:r>
      </w:hyperlink>
    </w:p>
    <w:p w14:paraId="046C5DF3" w14:textId="77777777" w:rsidR="00B57FAB" w:rsidRDefault="00B57FAB" w:rsidP="00C75673">
      <w:pPr>
        <w:rPr>
          <w:rFonts w:ascii="Times New Roman" w:hAnsi="Times New Roman" w:cs="Times New Roman"/>
          <w:sz w:val="24"/>
          <w:szCs w:val="24"/>
        </w:rPr>
      </w:pPr>
    </w:p>
    <w:p w14:paraId="386D6270" w14:textId="77777777" w:rsidR="00B57FAB" w:rsidRPr="00C75673" w:rsidRDefault="00B57FAB" w:rsidP="00C75673">
      <w:pPr>
        <w:rPr>
          <w:rFonts w:ascii="Times New Roman" w:hAnsi="Times New Roman" w:cs="Times New Roman"/>
          <w:sz w:val="24"/>
          <w:szCs w:val="24"/>
        </w:rPr>
      </w:pPr>
    </w:p>
    <w:sectPr w:rsidR="00B57FAB" w:rsidRPr="00C75673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9C1E" w14:textId="77777777" w:rsidR="00697F6C" w:rsidRDefault="00697F6C" w:rsidP="00EA674D">
      <w:pPr>
        <w:spacing w:after="0" w:line="240" w:lineRule="auto"/>
      </w:pPr>
      <w:r>
        <w:separator/>
      </w:r>
    </w:p>
  </w:endnote>
  <w:endnote w:type="continuationSeparator" w:id="0">
    <w:p w14:paraId="306FEC40" w14:textId="77777777" w:rsidR="00697F6C" w:rsidRDefault="00697F6C" w:rsidP="00EA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5FE6" w14:textId="77777777" w:rsidR="00697F6C" w:rsidRDefault="00697F6C" w:rsidP="00EA674D">
      <w:pPr>
        <w:spacing w:after="0" w:line="240" w:lineRule="auto"/>
      </w:pPr>
      <w:r>
        <w:separator/>
      </w:r>
    </w:p>
  </w:footnote>
  <w:footnote w:type="continuationSeparator" w:id="0">
    <w:p w14:paraId="682DE9C3" w14:textId="77777777" w:rsidR="00697F6C" w:rsidRDefault="00697F6C" w:rsidP="00EA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073501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DC16F7" w14:textId="77777777" w:rsidR="00EA674D" w:rsidRPr="00EA674D" w:rsidRDefault="00EA674D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67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67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67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8A65AEE" w14:textId="232B07BE" w:rsidR="00EA674D" w:rsidRPr="00EA674D" w:rsidRDefault="00EA674D" w:rsidP="00EA674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EA674D">
          <w:rPr>
            <w:rFonts w:ascii="Times New Roman" w:hAnsi="Times New Roman" w:cs="Times New Roman"/>
            <w:sz w:val="24"/>
            <w:szCs w:val="24"/>
          </w:rPr>
          <w:t>Module 7: Assignment 1: Server-side rendering</w:t>
        </w:r>
      </w:p>
    </w:sdtContent>
  </w:sdt>
  <w:p w14:paraId="020816AC" w14:textId="77777777" w:rsidR="00EA674D" w:rsidRPr="00EA674D" w:rsidRDefault="00EA674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59"/>
    <w:rsid w:val="00084C0D"/>
    <w:rsid w:val="000B292E"/>
    <w:rsid w:val="000F73F7"/>
    <w:rsid w:val="0014167B"/>
    <w:rsid w:val="001806C3"/>
    <w:rsid w:val="001A0E69"/>
    <w:rsid w:val="001A191E"/>
    <w:rsid w:val="001A5CA9"/>
    <w:rsid w:val="001B05F7"/>
    <w:rsid w:val="001F5094"/>
    <w:rsid w:val="00302ADB"/>
    <w:rsid w:val="00303F56"/>
    <w:rsid w:val="00320634"/>
    <w:rsid w:val="003329E9"/>
    <w:rsid w:val="003D2AAD"/>
    <w:rsid w:val="00444E2C"/>
    <w:rsid w:val="004A2C9A"/>
    <w:rsid w:val="004B36EE"/>
    <w:rsid w:val="00506B76"/>
    <w:rsid w:val="005C7C20"/>
    <w:rsid w:val="005E1C0E"/>
    <w:rsid w:val="0062486B"/>
    <w:rsid w:val="006360A6"/>
    <w:rsid w:val="006415ED"/>
    <w:rsid w:val="00691FEB"/>
    <w:rsid w:val="00697F6C"/>
    <w:rsid w:val="00795BEF"/>
    <w:rsid w:val="008A194D"/>
    <w:rsid w:val="008E0655"/>
    <w:rsid w:val="00975FBE"/>
    <w:rsid w:val="009A5579"/>
    <w:rsid w:val="009C6F8F"/>
    <w:rsid w:val="00A21C87"/>
    <w:rsid w:val="00A230FA"/>
    <w:rsid w:val="00A74032"/>
    <w:rsid w:val="00B57FAB"/>
    <w:rsid w:val="00B83FF7"/>
    <w:rsid w:val="00BE6594"/>
    <w:rsid w:val="00C25E2C"/>
    <w:rsid w:val="00C75673"/>
    <w:rsid w:val="00CE799E"/>
    <w:rsid w:val="00D21223"/>
    <w:rsid w:val="00D33093"/>
    <w:rsid w:val="00D731D2"/>
    <w:rsid w:val="00DC61D0"/>
    <w:rsid w:val="00DC6D39"/>
    <w:rsid w:val="00EA674D"/>
    <w:rsid w:val="00EB7BEC"/>
    <w:rsid w:val="00F46668"/>
    <w:rsid w:val="00F84897"/>
    <w:rsid w:val="00FC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9EB6"/>
  <w15:chartTrackingRefBased/>
  <w15:docId w15:val="{F9373F4F-4D4E-4AED-882C-F14850A4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4D"/>
  </w:style>
  <w:style w:type="paragraph" w:styleId="Footer">
    <w:name w:val="footer"/>
    <w:basedOn w:val="Normal"/>
    <w:link w:val="FooterChar"/>
    <w:uiPriority w:val="99"/>
    <w:unhideWhenUsed/>
    <w:rsid w:val="00EA6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4D"/>
  </w:style>
  <w:style w:type="character" w:styleId="Hyperlink">
    <w:name w:val="Hyperlink"/>
    <w:basedOn w:val="DefaultParagraphFont"/>
    <w:uiPriority w:val="99"/>
    <w:unhideWhenUsed/>
    <w:rsid w:val="008A1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youtube.com/watch?v=ZfCi0Is9gLU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google.com/presentation/d/1ht8VPSqnoT_69I5laE23tAl6xU5F44he/ed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AF33-1AA7-40EA-A5FA-D8AFD672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el (Student)</dc:creator>
  <cp:keywords/>
  <dc:description/>
  <cp:lastModifiedBy>Saurabh Devendrakumar Verma (Student)</cp:lastModifiedBy>
  <cp:revision>50</cp:revision>
  <dcterms:created xsi:type="dcterms:W3CDTF">2022-11-12T16:46:00Z</dcterms:created>
  <dcterms:modified xsi:type="dcterms:W3CDTF">2022-11-24T02:36:00Z</dcterms:modified>
</cp:coreProperties>
</file>